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9F7B" w14:textId="4FE6221E" w:rsidR="001C0B64" w:rsidRPr="002D476E" w:rsidRDefault="001E6B31">
      <w:pPr>
        <w:rPr>
          <w:rFonts w:ascii="HGｺﾞｼｯｸM" w:eastAsia="HGｺﾞｼｯｸM" w:hAnsi="Rounded M+ 1c heavy" w:cs="Rounded M+ 1c heavy"/>
          <w:sz w:val="44"/>
        </w:rPr>
      </w:pPr>
      <w:r>
        <w:rPr>
          <w:rFonts w:ascii="HGｺﾞｼｯｸM" w:eastAsia="HGｺﾞｼｯｸM" w:hAnsi="Rounded M+ 1c heavy" w:cs="Rounded M+ 1c heavy" w:hint="eastAsia"/>
          <w:sz w:val="44"/>
        </w:rPr>
        <w:t>三</w:t>
      </w:r>
      <w:r w:rsidR="00584FAC" w:rsidRPr="002D476E">
        <w:rPr>
          <w:rFonts w:ascii="HGｺﾞｼｯｸM" w:eastAsia="HGｺﾞｼｯｸM" w:hAnsi="Rounded M+ 1c heavy" w:cs="Rounded M+ 1c heavy" w:hint="eastAsia"/>
          <w:sz w:val="44"/>
        </w:rPr>
        <w:t>月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のヤング川柳の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にゅうしょうしゃ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入賞者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を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しょうかい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紹介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します。</w:t>
      </w:r>
    </w:p>
    <w:p w14:paraId="42A644CC" w14:textId="50E99FA8" w:rsidR="00006E96" w:rsidRPr="002D476E" w:rsidRDefault="00B80458">
      <w:pPr>
        <w:rPr>
          <w:rFonts w:ascii="HGｺﾞｼｯｸM" w:eastAsia="HGｺﾞｼｯｸM" w:hAnsi="Rounded M+ 1c heavy" w:cs="Rounded M+ 1c heavy"/>
          <w:sz w:val="32"/>
        </w:rPr>
      </w:pPr>
      <w:r>
        <w:rPr>
          <w:rFonts w:ascii="HGｺﾞｼｯｸM" w:eastAsia="HGｺﾞｼｯｸM" w:hAnsi="Rounded M+ 1c heavy" w:cs="Rounded M+ 1c heavy" w:hint="eastAsia"/>
          <w:sz w:val="44"/>
        </w:rPr>
        <w:t>４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年生の</w:t>
      </w:r>
      <w:r>
        <w:rPr>
          <w:rFonts w:ascii="HGｺﾞｼｯｸM" w:eastAsia="HGｺﾞｼｯｸM" w:hAnsi="Rounded M+ 1c heavy" w:cs="Rounded M+ 1c heavy" w:hint="eastAsia"/>
          <w:sz w:val="44"/>
        </w:rPr>
        <w:t>飯盛こはる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さんが、</w:t>
      </w:r>
      <w:r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0458" w:rsidRPr="00B80458">
              <w:rPr>
                <w:rFonts w:ascii="HGｺﾞｼｯｸM" w:eastAsia="HGｺﾞｼｯｸM" w:hAnsi="Rounded M+ 1c heavy" w:cs="Rounded M+ 1c heavy"/>
                <w:sz w:val="22"/>
              </w:rPr>
              <w:t>かさく</w:t>
            </w:r>
          </w:rt>
          <w:rubyBase>
            <w:r w:rsidR="00B80458">
              <w:rPr>
                <w:rFonts w:ascii="HGｺﾞｼｯｸM" w:eastAsia="HGｺﾞｼｯｸM" w:hAnsi="Rounded M+ 1c heavy" w:cs="Rounded M+ 1c heavy"/>
                <w:sz w:val="44"/>
              </w:rPr>
              <w:t>佳作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に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にゅう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入</w:t>
            </w:r>
          </w:rubyBase>
        </w:ruby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しょう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賞</w:t>
            </w:r>
          </w:rubyBase>
        </w:ruby>
      </w:r>
      <w:r w:rsidR="002A16BA" w:rsidRPr="002D476E">
        <w:rPr>
          <w:rFonts w:ascii="HGｺﾞｼｯｸM" w:eastAsia="HGｺﾞｼｯｸM" w:hAnsi="Rounded M+ 1c heavy" w:cs="Rounded M+ 1c heavy" w:hint="eastAsia"/>
          <w:sz w:val="44"/>
        </w:rPr>
        <w:t>しました。</w:t>
      </w:r>
      <w:r w:rsidR="001C7E86">
        <w:rPr>
          <w:rFonts w:ascii="HGｺﾞｼｯｸM" w:eastAsia="HGｺﾞｼｯｸM" w:hAnsi="Rounded M+ 1c heavy" w:cs="Rounded M+ 1c heavy" w:hint="eastAsia"/>
          <w:sz w:val="44"/>
        </w:rPr>
        <w:t>すばらしいですね。</w:t>
      </w:r>
      <w:r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0458" w:rsidRPr="00B80458">
              <w:rPr>
                <w:rFonts w:ascii="HGｺﾞｼｯｸM" w:eastAsia="HGｺﾞｼｯｸM" w:hAnsi="Rounded M+ 1c heavy" w:cs="Rounded M+ 1c heavy"/>
                <w:sz w:val="22"/>
              </w:rPr>
              <w:t>しょうかい</w:t>
            </w:r>
          </w:rt>
          <w:rubyBase>
            <w:r w:rsidR="00B80458">
              <w:rPr>
                <w:rFonts w:ascii="HGｺﾞｼｯｸM" w:eastAsia="HGｺﾞｼｯｸM" w:hAnsi="Rounded M+ 1c heavy" w:cs="Rounded M+ 1c heavy"/>
                <w:sz w:val="44"/>
              </w:rPr>
              <w:t>紹介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します。</w:t>
      </w:r>
    </w:p>
    <w:p w14:paraId="7FAA234C" w14:textId="77777777" w:rsidR="00006E96" w:rsidRPr="002D476E" w:rsidRDefault="00006E96">
      <w:pPr>
        <w:rPr>
          <w:rFonts w:ascii="HGｺﾞｼｯｸM" w:eastAsia="HGｺﾞｼｯｸM" w:hAnsi="Rounded M+ 1c heavy" w:cs="Rounded M+ 1c heavy"/>
        </w:rPr>
      </w:pPr>
    </w:p>
    <w:p w14:paraId="3D19212E" w14:textId="2EC7F541" w:rsidR="00006E96" w:rsidRPr="002D476E" w:rsidRDefault="00B80458">
      <w:pPr>
        <w:rPr>
          <w:rFonts w:ascii="HGS創英角ｺﾞｼｯｸUB" w:eastAsia="HGS創英角ｺﾞｼｯｸUB" w:hAnsi="HGS創英角ｺﾞｼｯｸUB" w:cs="Rounded M+ 1c heavy"/>
          <w:sz w:val="48"/>
        </w:rPr>
      </w:pPr>
      <w:r>
        <w:rPr>
          <w:rFonts w:ascii="HGS創英角ｺﾞｼｯｸUB" w:eastAsia="HGS創英角ｺﾞｼｯｸUB" w:hAnsi="HGS創英角ｺﾞｼｯｸUB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80458" w:rsidRPr="00B80458">
              <w:rPr>
                <w:rFonts w:ascii="HGS創英角ｺﾞｼｯｸUB" w:eastAsia="HGS創英角ｺﾞｼｯｸUB" w:hAnsi="HGS創英角ｺﾞｼｯｸUB" w:cs="Rounded M+ 1c heavy"/>
                <w:sz w:val="24"/>
              </w:rPr>
              <w:t>かさく</w:t>
            </w:r>
          </w:rt>
          <w:rubyBase>
            <w:r w:rsidR="00B80458">
              <w:rPr>
                <w:rFonts w:ascii="HGS創英角ｺﾞｼｯｸUB" w:eastAsia="HGS創英角ｺﾞｼｯｸUB" w:hAnsi="HGS創英角ｺﾞｼｯｸUB" w:cs="Rounded M+ 1c heavy"/>
                <w:sz w:val="48"/>
              </w:rPr>
              <w:t>佳作</w:t>
            </w:r>
          </w:rubyBase>
        </w:ruby>
      </w:r>
      <w:r w:rsidR="00006E96" w:rsidRPr="002D476E">
        <w:rPr>
          <w:rFonts w:ascii="HGS創英角ｺﾞｼｯｸUB" w:eastAsia="HGS創英角ｺﾞｼｯｸUB" w:hAnsi="HGS創英角ｺﾞｼｯｸUB" w:cs="Rounded M+ 1c heavy" w:hint="eastAsia"/>
          <w:sz w:val="48"/>
        </w:rPr>
        <w:t xml:space="preserve">　「</w:t>
      </w:r>
      <w:r w:rsidR="00503912">
        <w:rPr>
          <w:rFonts w:ascii="HGS創英角ｺﾞｼｯｸUB" w:eastAsia="HGS創英角ｺﾞｼｯｸUB" w:hAnsi="HGS創英角ｺﾞｼｯｸUB" w:cs="Rounded M+ 1c heavy" w:hint="eastAsia"/>
          <w:sz w:val="48"/>
        </w:rPr>
        <w:t>サービスは　人の心を　うごかすよ</w:t>
      </w:r>
      <w:r w:rsidR="00B20E4A">
        <w:rPr>
          <w:rFonts w:ascii="HGS創英角ｺﾞｼｯｸUB" w:eastAsia="HGS創英角ｺﾞｼｯｸUB" w:hAnsi="HGS創英角ｺﾞｼｯｸUB" w:cs="Rounded M+ 1c heavy" w:hint="eastAsia"/>
          <w:sz w:val="48"/>
        </w:rPr>
        <w:t>」</w:t>
      </w:r>
    </w:p>
    <w:p w14:paraId="05E752E6" w14:textId="6F84F6B4" w:rsidR="002A16BA" w:rsidRPr="002D476E" w:rsidRDefault="001D5E4F" w:rsidP="002A16BA">
      <w:pPr>
        <w:ind w:firstLineChars="100" w:firstLine="480"/>
        <w:rPr>
          <w:rFonts w:ascii="HGｺﾞｼｯｸM" w:eastAsia="HGｺﾞｼｯｸM"/>
          <w:sz w:val="48"/>
        </w:rPr>
      </w:pPr>
      <w:r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4"/>
              </w:rPr>
              <w:t>こんしゅう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8"/>
              </w:rPr>
              <w:t>今週</w:t>
            </w:r>
          </w:rubyBase>
        </w:ruby>
      </w:r>
      <w:r>
        <w:rPr>
          <w:rFonts w:ascii="HGｺﾞｼｯｸM" w:eastAsia="HGｺﾞｼｯｸM" w:hAnsi="Rounded M+ 1c heavy" w:cs="Rounded M+ 1c heavy" w:hint="eastAsia"/>
          <w:sz w:val="48"/>
        </w:rPr>
        <w:t>のお</w:t>
      </w:r>
      <w:r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4"/>
              </w:rPr>
              <w:t>だい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8"/>
              </w:rPr>
              <w:t>題</w:t>
            </w:r>
          </w:rubyBase>
        </w:ruby>
      </w:r>
      <w:r>
        <w:rPr>
          <w:rFonts w:ascii="HGｺﾞｼｯｸM" w:eastAsia="HGｺﾞｼｯｸM" w:hAnsi="Rounded M+ 1c heavy" w:cs="Rounded M+ 1c heavy" w:hint="eastAsia"/>
          <w:sz w:val="48"/>
        </w:rPr>
        <w:t>は「</w:t>
      </w:r>
      <w:r w:rsidR="00B80458">
        <w:rPr>
          <w:rFonts w:ascii="HGｺﾞｼｯｸM" w:eastAsia="HGｺﾞｼｯｸM" w:hAnsi="Rounded M+ 1c heavy" w:cs="Rounded M+ 1c heavy" w:hint="eastAsia"/>
          <w:sz w:val="48"/>
        </w:rPr>
        <w:t>サービス</w:t>
      </w:r>
      <w:r>
        <w:rPr>
          <w:rFonts w:ascii="HGｺﾞｼｯｸM" w:eastAsia="HGｺﾞｼｯｸM" w:hAnsi="Rounded M+ 1c heavy" w:cs="Rounded M+ 1c heavy" w:hint="eastAsia"/>
          <w:sz w:val="48"/>
        </w:rPr>
        <w:t>」</w:t>
      </w:r>
      <w:r w:rsidR="00B9384F">
        <w:rPr>
          <w:rFonts w:ascii="HGｺﾞｼｯｸM" w:eastAsia="HGｺﾞｼｯｸM" w:hAnsi="Rounded M+ 1c heavy" w:cs="Rounded M+ 1c heavy" w:hint="eastAsia"/>
          <w:sz w:val="48"/>
        </w:rPr>
        <w:t>でした。</w:t>
      </w:r>
      <w:r w:rsidR="00B80458">
        <w:rPr>
          <w:rFonts w:ascii="HGｺﾞｼｯｸM" w:eastAsia="HGｺﾞｼｯｸM" w:hAnsi="Rounded M+ 1c heavy" w:cs="Rounded M+ 1c heavy" w:hint="eastAsia"/>
          <w:sz w:val="48"/>
        </w:rPr>
        <w:t>こはる</w:t>
      </w:r>
      <w:r w:rsidR="00B9384F">
        <w:rPr>
          <w:rFonts w:ascii="HGｺﾞｼｯｸM" w:eastAsia="HGｺﾞｼｯｸM" w:hAnsi="Rounded M+ 1c heavy" w:cs="Rounded M+ 1c heavy" w:hint="eastAsia"/>
          <w:sz w:val="48"/>
        </w:rPr>
        <w:t>さんは</w:t>
      </w:r>
      <w:r>
        <w:rPr>
          <w:rFonts w:ascii="HGｺﾞｼｯｸM" w:eastAsia="HGｺﾞｼｯｸM" w:hAnsi="Rounded M+ 1c heavy" w:cs="Rounded M+ 1c heavy" w:hint="eastAsia"/>
          <w:sz w:val="48"/>
        </w:rPr>
        <w:t>「</w:t>
      </w:r>
      <w:r w:rsidR="00B80458">
        <w:rPr>
          <w:rFonts w:ascii="HGｺﾞｼｯｸM" w:eastAsia="HGｺﾞｼｯｸM" w:hAnsi="Rounded M+ 1c heavy" w:cs="Rounded M+ 1c heavy" w:hint="eastAsia"/>
          <w:sz w:val="48"/>
        </w:rPr>
        <w:t>サービス</w:t>
      </w:r>
      <w:r>
        <w:rPr>
          <w:rFonts w:ascii="HGｺﾞｼｯｸM" w:eastAsia="HGｺﾞｼｯｸM" w:hAnsi="Rounded M+ 1c heavy" w:cs="Rounded M+ 1c heavy" w:hint="eastAsia"/>
          <w:sz w:val="48"/>
        </w:rPr>
        <w:t>」という</w:t>
      </w:r>
      <w:r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4"/>
              </w:rPr>
              <w:t>ことば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8"/>
              </w:rPr>
              <w:t>言葉</w:t>
            </w:r>
          </w:rubyBase>
        </w:ruby>
      </w:r>
      <w:r>
        <w:rPr>
          <w:rFonts w:ascii="HGｺﾞｼｯｸM" w:eastAsia="HGｺﾞｼｯｸM" w:hAnsi="Rounded M+ 1c heavy" w:cs="Rounded M+ 1c heavy" w:hint="eastAsia"/>
          <w:sz w:val="48"/>
        </w:rPr>
        <w:t>から、</w:t>
      </w:r>
      <w:r w:rsidR="00503912">
        <w:rPr>
          <w:rFonts w:ascii="HGｺﾞｼｯｸM" w:eastAsia="HGｺﾞｼｯｸM" w:hAnsi="Rounded M+ 1c heavy" w:cs="Rounded M+ 1c heavy" w:hint="eastAsia"/>
          <w:sz w:val="48"/>
        </w:rPr>
        <w:t>サービスを受けて、うれしかったこと</w:t>
      </w:r>
      <w:r w:rsidR="001E6B31">
        <w:rPr>
          <w:rFonts w:ascii="HGｺﾞｼｯｸM" w:eastAsia="HGｺﾞｼｯｸM" w:hAnsi="Rounded M+ 1c heavy" w:cs="Rounded M+ 1c heavy" w:hint="eastAsia"/>
          <w:sz w:val="48"/>
        </w:rPr>
        <w:t>を思い出したんですね。</w:t>
      </w:r>
      <w:r w:rsidR="00503912">
        <w:rPr>
          <w:rFonts w:ascii="HGｺﾞｼｯｸM" w:eastAsia="HGｺﾞｼｯｸM" w:hAnsi="Rounded M+ 1c heavy" w:cs="Rounded M+ 1c heavy" w:hint="eastAsia"/>
          <w:sz w:val="48"/>
        </w:rPr>
        <w:t>サービスは、みんなの心をあたたかくしますね。</w:t>
      </w:r>
    </w:p>
    <w:sectPr w:rsidR="002A16BA" w:rsidRPr="002D476E" w:rsidSect="002D476E">
      <w:pgSz w:w="11906" w:h="16838"/>
      <w:pgMar w:top="1985" w:right="1701" w:bottom="1701" w:left="1701" w:header="851" w:footer="992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FB15" w14:textId="77777777" w:rsidR="002D476E" w:rsidRDefault="002D476E" w:rsidP="002D476E">
      <w:r>
        <w:separator/>
      </w:r>
    </w:p>
  </w:endnote>
  <w:endnote w:type="continuationSeparator" w:id="0">
    <w:p w14:paraId="42C3A46E" w14:textId="77777777" w:rsidR="002D476E" w:rsidRDefault="002D476E" w:rsidP="002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Rounded M+ 1c heavy">
    <w:charset w:val="80"/>
    <w:family w:val="modern"/>
    <w:pitch w:val="variable"/>
    <w:sig w:usb0="E1000AFF" w:usb1="6A4FFDFB" w:usb2="02000012" w:usb3="00000000" w:csb0="001201B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E2E7" w14:textId="77777777" w:rsidR="002D476E" w:rsidRDefault="002D476E" w:rsidP="002D476E">
      <w:r>
        <w:separator/>
      </w:r>
    </w:p>
  </w:footnote>
  <w:footnote w:type="continuationSeparator" w:id="0">
    <w:p w14:paraId="709EBE9D" w14:textId="77777777" w:rsidR="002D476E" w:rsidRDefault="002D476E" w:rsidP="002D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96"/>
    <w:rsid w:val="00006E96"/>
    <w:rsid w:val="001C0B64"/>
    <w:rsid w:val="001C7E86"/>
    <w:rsid w:val="001D5E4F"/>
    <w:rsid w:val="001E6B31"/>
    <w:rsid w:val="00287166"/>
    <w:rsid w:val="002A16BA"/>
    <w:rsid w:val="002D476E"/>
    <w:rsid w:val="003753C4"/>
    <w:rsid w:val="00503912"/>
    <w:rsid w:val="00584FAC"/>
    <w:rsid w:val="0064419D"/>
    <w:rsid w:val="00B20E4A"/>
    <w:rsid w:val="00B80458"/>
    <w:rsid w:val="00B9384F"/>
    <w:rsid w:val="00DE29FA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98BFF2"/>
  <w15:chartTrackingRefBased/>
  <w15:docId w15:val="{C80E51A4-337E-4899-BC20-8804F182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76E"/>
  </w:style>
  <w:style w:type="paragraph" w:styleId="a5">
    <w:name w:val="footer"/>
    <w:basedOn w:val="a"/>
    <w:link w:val="a6"/>
    <w:uiPriority w:val="99"/>
    <w:unhideWhenUsed/>
    <w:rsid w:val="002D4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DD86-89E7-4EEF-8C66-EED556A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1NAE-01</dc:creator>
  <cp:keywords/>
  <dc:description/>
  <cp:lastModifiedBy>七浦小学校 教頭</cp:lastModifiedBy>
  <cp:revision>2</cp:revision>
  <cp:lastPrinted>2023-03-13T04:06:00Z</cp:lastPrinted>
  <dcterms:created xsi:type="dcterms:W3CDTF">2023-03-13T04:06:00Z</dcterms:created>
  <dcterms:modified xsi:type="dcterms:W3CDTF">2023-03-13T04:06:00Z</dcterms:modified>
</cp:coreProperties>
</file>